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A5E99" w:rsidRDefault="00BA5E99" w:rsidP="00BA5E9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ехнико-криминалистическое обеспечение расследования и предупреждения фальшивомонетничества</w:t>
      </w:r>
    </w:p>
    <w:p w:rsidR="00BA5E99" w:rsidRDefault="00BA5E99" w:rsidP="00BA5E99">
      <w:pPr>
        <w:spacing w:line="270" w:lineRule="atLeast"/>
        <w:rPr>
          <w:rFonts w:ascii="Verdana" w:hAnsi="Verdana"/>
          <w:b/>
          <w:bCs/>
          <w:color w:val="000000"/>
          <w:sz w:val="18"/>
          <w:szCs w:val="18"/>
        </w:rPr>
      </w:pPr>
      <w:r>
        <w:rPr>
          <w:rFonts w:ascii="Verdana" w:hAnsi="Verdana"/>
          <w:b/>
          <w:bCs/>
          <w:color w:val="000000"/>
          <w:sz w:val="18"/>
          <w:szCs w:val="18"/>
        </w:rPr>
        <w:t>Год: </w:t>
      </w:r>
    </w:p>
    <w:p w:rsidR="00BA5E99" w:rsidRDefault="00BA5E99" w:rsidP="00BA5E99">
      <w:pPr>
        <w:spacing w:line="270" w:lineRule="atLeast"/>
        <w:rPr>
          <w:rFonts w:ascii="Verdana" w:hAnsi="Verdana"/>
          <w:color w:val="000000"/>
          <w:sz w:val="18"/>
          <w:szCs w:val="18"/>
        </w:rPr>
      </w:pPr>
      <w:r>
        <w:rPr>
          <w:rFonts w:ascii="Verdana" w:hAnsi="Verdana"/>
          <w:color w:val="000000"/>
          <w:sz w:val="18"/>
          <w:szCs w:val="18"/>
        </w:rPr>
        <w:t>2000</w:t>
      </w:r>
    </w:p>
    <w:p w:rsidR="00BA5E99" w:rsidRDefault="00BA5E99" w:rsidP="00BA5E9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A5E99" w:rsidRDefault="00BA5E99" w:rsidP="00BA5E99">
      <w:pPr>
        <w:spacing w:line="270" w:lineRule="atLeast"/>
        <w:rPr>
          <w:rFonts w:ascii="Verdana" w:hAnsi="Verdana"/>
          <w:color w:val="000000"/>
          <w:sz w:val="18"/>
          <w:szCs w:val="18"/>
        </w:rPr>
      </w:pPr>
      <w:r>
        <w:rPr>
          <w:rFonts w:ascii="Verdana" w:hAnsi="Verdana"/>
          <w:color w:val="000000"/>
          <w:sz w:val="18"/>
          <w:szCs w:val="18"/>
        </w:rPr>
        <w:t>Пузанков, Дмитрий Викторович</w:t>
      </w:r>
    </w:p>
    <w:p w:rsidR="00BA5E99" w:rsidRDefault="00BA5E99" w:rsidP="00BA5E9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A5E99" w:rsidRDefault="00BA5E99" w:rsidP="00BA5E9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A5E99" w:rsidRDefault="00BA5E99" w:rsidP="00BA5E9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A5E99" w:rsidRDefault="00BA5E99" w:rsidP="00BA5E99">
      <w:pPr>
        <w:spacing w:line="270" w:lineRule="atLeast"/>
        <w:rPr>
          <w:rFonts w:ascii="Verdana" w:hAnsi="Verdana"/>
          <w:color w:val="000000"/>
          <w:sz w:val="18"/>
          <w:szCs w:val="18"/>
        </w:rPr>
      </w:pPr>
      <w:r>
        <w:rPr>
          <w:rFonts w:ascii="Verdana" w:hAnsi="Verdana"/>
          <w:color w:val="000000"/>
          <w:sz w:val="18"/>
          <w:szCs w:val="18"/>
        </w:rPr>
        <w:t>Саратов</w:t>
      </w:r>
    </w:p>
    <w:p w:rsidR="00BA5E99" w:rsidRDefault="00BA5E99" w:rsidP="00BA5E9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A5E99" w:rsidRDefault="00BA5E99" w:rsidP="00BA5E99">
      <w:pPr>
        <w:spacing w:line="270" w:lineRule="atLeast"/>
        <w:rPr>
          <w:rFonts w:ascii="Verdana" w:hAnsi="Verdana"/>
          <w:color w:val="000000"/>
          <w:sz w:val="18"/>
          <w:szCs w:val="18"/>
        </w:rPr>
      </w:pPr>
      <w:r>
        <w:rPr>
          <w:rFonts w:ascii="Verdana" w:hAnsi="Verdana"/>
          <w:color w:val="000000"/>
          <w:sz w:val="18"/>
          <w:szCs w:val="18"/>
        </w:rPr>
        <w:t>12.00.09</w:t>
      </w:r>
    </w:p>
    <w:p w:rsidR="00BA5E99" w:rsidRDefault="00BA5E99" w:rsidP="00BA5E9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A5E99" w:rsidRDefault="00BA5E99" w:rsidP="00BA5E9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BA5E99" w:rsidRDefault="00BA5E99" w:rsidP="00BA5E9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A5E99" w:rsidRDefault="00BA5E99" w:rsidP="00BA5E99">
      <w:pPr>
        <w:spacing w:line="270" w:lineRule="atLeast"/>
        <w:rPr>
          <w:rFonts w:ascii="Verdana" w:hAnsi="Verdana"/>
          <w:color w:val="000000"/>
          <w:sz w:val="18"/>
          <w:szCs w:val="18"/>
        </w:rPr>
      </w:pPr>
      <w:r>
        <w:rPr>
          <w:rFonts w:ascii="Verdana" w:hAnsi="Verdana"/>
          <w:color w:val="000000"/>
          <w:sz w:val="18"/>
          <w:szCs w:val="18"/>
        </w:rPr>
        <w:t>229</w:t>
      </w:r>
    </w:p>
    <w:p w:rsidR="00BA5E99" w:rsidRDefault="00BA5E99" w:rsidP="00BA5E9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узанков, Дмитрий Викторович</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11</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Способы</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денежных знаков и ценных бумаг 18</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пособы реализации</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енежных знаков и ценных бумаг 57</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Личность организаторов, изготовителей,</w:t>
      </w:r>
      <w:r>
        <w:rPr>
          <w:rStyle w:val="WW8Num3z0"/>
          <w:rFonts w:ascii="Verdana" w:hAnsi="Verdana"/>
          <w:color w:val="000000"/>
          <w:sz w:val="18"/>
          <w:szCs w:val="18"/>
        </w:rPr>
        <w:t> </w:t>
      </w:r>
      <w:r>
        <w:rPr>
          <w:rStyle w:val="WW8Num4z0"/>
          <w:rFonts w:ascii="Verdana" w:hAnsi="Verdana"/>
          <w:color w:val="4682B4"/>
          <w:sz w:val="18"/>
          <w:szCs w:val="18"/>
        </w:rPr>
        <w:t>сбытчиков</w:t>
      </w:r>
      <w:r>
        <w:rPr>
          <w:rStyle w:val="WW8Num3z0"/>
          <w:rFonts w:ascii="Verdana" w:hAnsi="Verdana"/>
          <w:color w:val="000000"/>
          <w:sz w:val="18"/>
          <w:szCs w:val="18"/>
        </w:rPr>
        <w:t> </w:t>
      </w:r>
      <w:r>
        <w:rPr>
          <w:rFonts w:ascii="Verdana" w:hAnsi="Verdana"/>
          <w:color w:val="000000"/>
          <w:sz w:val="18"/>
          <w:szCs w:val="18"/>
        </w:rPr>
        <w:t>поддельных денежных знаков и ценных бумаг 66</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Технико-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а</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аспознавание поддельных денежных знаков и ценных бумаг 79</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спользование экспертно-криминалистических возможностей дл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фальшивомонетничества 93</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неэкспертные</w:t>
      </w:r>
      <w:r>
        <w:rPr>
          <w:rStyle w:val="WW8Num3z0"/>
          <w:rFonts w:ascii="Verdana" w:hAnsi="Verdana"/>
          <w:color w:val="000000"/>
          <w:sz w:val="18"/>
          <w:szCs w:val="18"/>
        </w:rPr>
        <w:t> </w:t>
      </w:r>
      <w:r>
        <w:rPr>
          <w:rFonts w:ascii="Verdana" w:hAnsi="Verdana"/>
          <w:color w:val="000000"/>
          <w:sz w:val="18"/>
          <w:szCs w:val="18"/>
        </w:rPr>
        <w:t>формы использования специальных познаний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альшивомонетничества 112-121 2.4 Информационно-справочное</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раскрытия и расследования фальшивомонетничества 122</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ные направления организации расследования фальшивомонетничества</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рганизация взаимодействия при выявлении и расследовании фактов фальшивомонетничества 142</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новные направления установления</w:t>
      </w:r>
      <w:r>
        <w:rPr>
          <w:rStyle w:val="WW8Num3z0"/>
          <w:rFonts w:ascii="Verdana" w:hAnsi="Verdana"/>
          <w:color w:val="000000"/>
          <w:sz w:val="18"/>
          <w:szCs w:val="18"/>
        </w:rPr>
        <w:t> </w:t>
      </w:r>
      <w:r>
        <w:rPr>
          <w:rStyle w:val="WW8Num4z0"/>
          <w:rFonts w:ascii="Verdana" w:hAnsi="Verdana"/>
          <w:color w:val="4682B4"/>
          <w:sz w:val="18"/>
          <w:szCs w:val="18"/>
        </w:rPr>
        <w:t>фальшивомонетчиков</w:t>
      </w:r>
      <w:r>
        <w:rPr>
          <w:rStyle w:val="WW8Num3z0"/>
          <w:rFonts w:ascii="Verdana" w:hAnsi="Verdana"/>
          <w:color w:val="000000"/>
          <w:sz w:val="18"/>
          <w:szCs w:val="18"/>
        </w:rPr>
        <w:t> </w:t>
      </w:r>
      <w:r>
        <w:rPr>
          <w:rFonts w:ascii="Verdana" w:hAnsi="Verdana"/>
          <w:color w:val="000000"/>
          <w:sz w:val="18"/>
          <w:szCs w:val="18"/>
        </w:rPr>
        <w:t>156</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офилактики фальшивомонетничества 174-188 Заключение 189-195 Приложение 196</w:t>
      </w:r>
    </w:p>
    <w:p w:rsidR="00BA5E99" w:rsidRDefault="00BA5E99" w:rsidP="00BA5E9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хнико-криминалистическое обеспечение расследования и предупреждения фальшивомонетничества"</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Многие процессы в нашей стране неразрывно связаны с ее экономическим развитием. Отказ от государственного регулирования и переход к новой рыночной схеме управления экономикой привел к ухудшению экономического положения. Все более невостребованными и недовольными уровнем своей жизни становятся квалифицированные специалисты с высшим и специальным образованием, не сумевшие приспособиться к стремительно меняющимся новым экономическим условиям и оставшиеся на обочине жизни.</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ствием указанных обстоятельств является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том числе и в сфере экономики. Особенно возрос уровень</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сягающих на кредитно-денежную систему страны. Статистические данные свидетельствуют о том, что с начала 90-х годов в России происходит неуклонный рост преступлений, связанных с изготовлением и сбытом</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енежных знаков и ценных бумаг. В 1989 году было выявлено всего 52 случая</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а</w:t>
      </w:r>
      <w:r>
        <w:rPr>
          <w:rFonts w:ascii="Verdana" w:hAnsi="Verdana"/>
          <w:color w:val="000000"/>
          <w:sz w:val="18"/>
          <w:szCs w:val="18"/>
        </w:rPr>
        <w:t>1, а в уже 1998 году - 11 099", т.е. произошел рост преступлений в 213 раз.</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ложившаяся на сегодня ситуация роста фальшивомонетничества обусловлена комплексом таких факторов, как: широкое распространение полиграфической техники, средств цветного копирования; отсутствие действенного контроля за их ввозом в страну и распространением. Наряду с этим в последние годы ситуация осложняется частой сменой и параллельным обращением в стране нескольких видов денежных знаков разных годов выпуска, что вызывает путаницу у</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чем, в свою очередь, пользуются</w:t>
      </w:r>
      <w:r>
        <w:rPr>
          <w:rStyle w:val="WW8Num3z0"/>
          <w:rFonts w:ascii="Verdana" w:hAnsi="Verdana"/>
          <w:color w:val="000000"/>
          <w:sz w:val="18"/>
          <w:szCs w:val="18"/>
        </w:rPr>
        <w:t> </w:t>
      </w:r>
      <w:r>
        <w:rPr>
          <w:rStyle w:val="WW8Num4z0"/>
          <w:rFonts w:ascii="Verdana" w:hAnsi="Verdana"/>
          <w:color w:val="4682B4"/>
          <w:sz w:val="18"/>
          <w:szCs w:val="18"/>
        </w:rPr>
        <w:t>фальшивомонетчики</w:t>
      </w:r>
      <w:r>
        <w:rPr>
          <w:rFonts w:ascii="Verdana" w:hAnsi="Verdana"/>
          <w:color w:val="000000"/>
          <w:sz w:val="18"/>
          <w:szCs w:val="18"/>
        </w:rPr>
        <w:t>. Факторами, усугубляющими данную обстановку, являются: свободное хождение и высокий спрос на иностранную валюту, отсутствие у граждан элементарных знаний по ее внешнему виду и средствам защиты, а также дефицитом доступных справочных материалов по данному вопросу.</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в последние годы произошло качественное изменение преступлений данной группы. Если в начале 90-х годов предметом фальшивомонетничества были, в основном,</w:t>
      </w:r>
      <w:r>
        <w:rPr>
          <w:rStyle w:val="WW8Num3z0"/>
          <w:rFonts w:ascii="Verdana" w:hAnsi="Verdana"/>
          <w:color w:val="000000"/>
          <w:sz w:val="18"/>
          <w:szCs w:val="18"/>
        </w:rPr>
        <w:t> </w:t>
      </w:r>
      <w:r>
        <w:rPr>
          <w:rStyle w:val="WW8Num4z0"/>
          <w:rFonts w:ascii="Verdana" w:hAnsi="Verdana"/>
          <w:color w:val="4682B4"/>
          <w:sz w:val="18"/>
          <w:szCs w:val="18"/>
        </w:rPr>
        <w:t>поддельные</w:t>
      </w:r>
      <w:r>
        <w:rPr>
          <w:rStyle w:val="WW8Num3z0"/>
          <w:rFonts w:ascii="Verdana" w:hAnsi="Verdana"/>
          <w:color w:val="000000"/>
          <w:sz w:val="18"/>
          <w:szCs w:val="18"/>
        </w:rPr>
        <w:t> </w:t>
      </w:r>
      <w:r>
        <w:rPr>
          <w:rFonts w:ascii="Verdana" w:hAnsi="Verdana"/>
          <w:color w:val="000000"/>
          <w:sz w:val="18"/>
          <w:szCs w:val="18"/>
        </w:rPr>
        <w:t>денежные знаки, то развитие рыночной экономики в России предопределило его существенное изменение. Наряду</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термин "</w:t>
      </w:r>
      <w:r>
        <w:rPr>
          <w:rStyle w:val="WW8Num4z0"/>
          <w:rFonts w:ascii="Verdana" w:hAnsi="Verdana"/>
          <w:color w:val="4682B4"/>
          <w:sz w:val="18"/>
          <w:szCs w:val="18"/>
        </w:rPr>
        <w:t>фальшивомонетничество</w:t>
      </w:r>
      <w:r>
        <w:rPr>
          <w:rFonts w:ascii="Verdana" w:hAnsi="Verdana"/>
          <w:color w:val="000000"/>
          <w:sz w:val="18"/>
          <w:szCs w:val="18"/>
        </w:rPr>
        <w:t>" в уголовном законодательстве России не применяется, но нередко используется в литературе и на практике. Несмотря на некоторую условность, на наш взгляд, им можно пользоваться как собирательным понятием, обозначающим соста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ст. 186 УК РФ. Его достоинство в краткости, поэтому он используется в работе.</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десь и далее если источник особо не указывается, приводятся данные</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с денежными знаками в экономике, для привлечения капитала и взаиморасчетов, стали широко использоваться ценные бумаги. В связи с этим</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во многих регионах страны характеризуется резким увеличением количества преступлений, связанных с изготовлением и сбытом поддельных векселей, сертификатов, акций и других ценных бумаг. Появление большого количества поддельных ценных бумаг показывает, что деятельность</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степенно перемещается в реальные секторы экономики, где вращаются основные денежные средства, что ведет к усилению</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экономики. Развитие данной тенденции может привести к инфляции, неэффективной работе финансово-кредитных структур и вызвать прогрессирующее недоверие населения к денежным знакам и ценным бумагам, что приведет к финансовой дестабилизации и нанесет огромный ущерб экономическому развитию страны.</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лучайно этот вопрос постоянно поднимается и рассматривается на самых высоких уровнях. В Концепции поэтапного развития органов внутренних дел и внутренних вой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до 2005г. обращается внимание на необходимость усиления борьбы с финансово-хозяйстве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в числе которых особо выделяется фальшивомонетничество.</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принимаемые меры, количество преступлений в 1998 году возросло на 35% по сравнению с 1997 годом, а</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данного вида преступлений, в целом по стране, выросла незначительно, с 17% в 1997 году до 25% в 1998, а в отдельных регионах катастрофически мал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обусловлено недостатками в практике организации использования специальных познаний, применения научно-технических средств и методов в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фальшивомонетничеств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также отметить, что устоявшиеся организационно-правовые стереотипы работы оператив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правоохранительных органов остаются, в основном, ориентированными на получение вербальных источников информации (агентурные сообщения,</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и т.д.), при помощи которых собирается до 90% информац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незнание современных возможностей полу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с использованием технико-криминалистического обеспечения, недооценка «нем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нередко позволяет преступникам избегать ответственности или затягиват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итуации требуется более высокий уровень организации деятельности органов внутренних дел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рассматриваемого вида преступлений, широкое использование в указанной деятельности технико-криминалистических средств и методов.</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м вопросам данной проблемы уделялось внимание в диссертационных исследованиях Е.И.</w:t>
      </w:r>
      <w:r>
        <w:rPr>
          <w:rStyle w:val="WW8Num3z0"/>
          <w:rFonts w:ascii="Verdana" w:hAnsi="Verdana"/>
          <w:color w:val="000000"/>
          <w:sz w:val="18"/>
          <w:szCs w:val="18"/>
        </w:rPr>
        <w:t> </w:t>
      </w:r>
      <w:r>
        <w:rPr>
          <w:rStyle w:val="WW8Num4z0"/>
          <w:rFonts w:ascii="Verdana" w:hAnsi="Verdana"/>
          <w:color w:val="4682B4"/>
          <w:sz w:val="18"/>
          <w:szCs w:val="18"/>
        </w:rPr>
        <w:t>Казакова</w:t>
      </w:r>
      <w:r>
        <w:rPr>
          <w:rFonts w:ascii="Verdana" w:hAnsi="Verdana"/>
          <w:color w:val="000000"/>
          <w:sz w:val="18"/>
          <w:szCs w:val="18"/>
        </w:rPr>
        <w:t>, В Н. Коваленко, Д.Я.</w:t>
      </w:r>
      <w:r>
        <w:rPr>
          <w:rStyle w:val="WW8Num3z0"/>
          <w:rFonts w:ascii="Verdana" w:hAnsi="Verdana"/>
          <w:color w:val="000000"/>
          <w:sz w:val="18"/>
          <w:szCs w:val="18"/>
        </w:rPr>
        <w:t> </w:t>
      </w:r>
      <w:r>
        <w:rPr>
          <w:rStyle w:val="WW8Num4z0"/>
          <w:rFonts w:ascii="Verdana" w:hAnsi="Verdana"/>
          <w:color w:val="4682B4"/>
          <w:sz w:val="18"/>
          <w:szCs w:val="18"/>
        </w:rPr>
        <w:t>Мирского</w:t>
      </w:r>
      <w:r>
        <w:rPr>
          <w:rFonts w:ascii="Verdana" w:hAnsi="Verdana"/>
          <w:color w:val="000000"/>
          <w:sz w:val="18"/>
          <w:szCs w:val="18"/>
        </w:rPr>
        <w:t xml:space="preserve">, Л.С. Митричева. Ю.В. Солопанова, М.Н. </w:t>
      </w:r>
      <w:r>
        <w:rPr>
          <w:rFonts w:ascii="Verdana" w:hAnsi="Verdana"/>
          <w:color w:val="000000"/>
          <w:sz w:val="18"/>
          <w:szCs w:val="18"/>
        </w:rPr>
        <w:lastRenderedPageBreak/>
        <w:t>Сосенушкиной, С.Н.</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а также в работах Ю.В.</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Г.Г. Белоусова, В.Д. Грабовского, В.П.</w:t>
      </w:r>
      <w:r>
        <w:rPr>
          <w:rStyle w:val="WW8Num3z0"/>
          <w:rFonts w:ascii="Verdana" w:hAnsi="Verdana"/>
          <w:color w:val="000000"/>
          <w:sz w:val="18"/>
          <w:szCs w:val="18"/>
        </w:rPr>
        <w:t> </w:t>
      </w:r>
      <w:r>
        <w:rPr>
          <w:rStyle w:val="WW8Num4z0"/>
          <w:rFonts w:ascii="Verdana" w:hAnsi="Verdana"/>
          <w:color w:val="4682B4"/>
          <w:sz w:val="18"/>
          <w:szCs w:val="18"/>
        </w:rPr>
        <w:t>Лютова</w:t>
      </w:r>
      <w:r>
        <w:rPr>
          <w:rFonts w:ascii="Verdana" w:hAnsi="Verdana"/>
          <w:color w:val="000000"/>
          <w:sz w:val="18"/>
          <w:szCs w:val="18"/>
        </w:rPr>
        <w:t>, Е.В. Старикова, И.Л. Николаевой, Н С. Пономарева, Л.А.</w:t>
      </w:r>
      <w:r>
        <w:rPr>
          <w:rStyle w:val="WW8Num4z0"/>
          <w:rFonts w:ascii="Verdana" w:hAnsi="Verdana"/>
          <w:color w:val="4682B4"/>
          <w:sz w:val="18"/>
          <w:szCs w:val="18"/>
        </w:rPr>
        <w:t>Чередниченко</w:t>
      </w:r>
      <w:r>
        <w:rPr>
          <w:rFonts w:ascii="Verdana" w:hAnsi="Verdana"/>
          <w:color w:val="000000"/>
          <w:sz w:val="18"/>
          <w:szCs w:val="18"/>
        </w:rPr>
        <w:t>, С.Б. Шашкина3 и др.</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ы этих авторов посвящены рассмотрению отдельных аспект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данной категории и не могут компенсировать отсутствие монографического исследования, специально посвященного комплексному исследованию возможностей технико-криминалистического обеспечен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фальшивомонетничества. Отдельные работы по естественным причинам устарели и не в полной мере соответствуют современным социально-экономическим условиям и научно-техническим достижениям, и поэтому некоторые изложенные в них положения не отражают современное состояние криминалистической характеристики фальшивомонетничества и современных технико-криминалистических, организационных и методических возможностей борьбы с ним.</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оказывает, что в опубликованных работах недостаточно полно рассмотрены вопросы оптимизации процесса расследования уголовных дел о фалыпи</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Казаков-Турбовский Е.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расследования и предупреждения преступлений</w:t>
      </w:r>
      <w:r>
        <w:rPr>
          <w:rStyle w:val="WW8Num3z0"/>
          <w:rFonts w:ascii="Verdana" w:hAnsi="Verdana"/>
          <w:color w:val="000000"/>
          <w:sz w:val="18"/>
          <w:szCs w:val="18"/>
        </w:rPr>
        <w:t> </w:t>
      </w:r>
      <w:r>
        <w:rPr>
          <w:rStyle w:val="WW8Num4z0"/>
          <w:rFonts w:ascii="Verdana" w:hAnsi="Verdana"/>
          <w:color w:val="4682B4"/>
          <w:sz w:val="18"/>
          <w:szCs w:val="18"/>
        </w:rPr>
        <w:t>посягающих</w:t>
      </w:r>
      <w:r>
        <w:rPr>
          <w:rStyle w:val="WW8Num3z0"/>
          <w:rFonts w:ascii="Verdana" w:hAnsi="Verdana"/>
          <w:color w:val="000000"/>
          <w:sz w:val="18"/>
          <w:szCs w:val="18"/>
        </w:rPr>
        <w:t> </w:t>
      </w:r>
      <w:r>
        <w:rPr>
          <w:rFonts w:ascii="Verdana" w:hAnsi="Verdana"/>
          <w:color w:val="000000"/>
          <w:sz w:val="18"/>
          <w:szCs w:val="18"/>
        </w:rPr>
        <w:t>на советскую денежную системы: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12.00.09. Харьков. 1967.;</w:t>
      </w:r>
      <w:r>
        <w:rPr>
          <w:rStyle w:val="WW8Num3z0"/>
          <w:rFonts w:ascii="Verdana" w:hAnsi="Verdana"/>
          <w:color w:val="000000"/>
          <w:sz w:val="18"/>
          <w:szCs w:val="18"/>
        </w:rPr>
        <w:t> </w:t>
      </w:r>
      <w:r>
        <w:rPr>
          <w:rStyle w:val="WW8Num4z0"/>
          <w:rFonts w:ascii="Verdana" w:hAnsi="Verdana"/>
          <w:color w:val="4682B4"/>
          <w:sz w:val="18"/>
          <w:szCs w:val="18"/>
        </w:rPr>
        <w:t>Солопанов</w:t>
      </w:r>
      <w:r>
        <w:rPr>
          <w:rStyle w:val="WW8Num3z0"/>
          <w:rFonts w:ascii="Verdana" w:hAnsi="Verdana"/>
          <w:color w:val="000000"/>
          <w:sz w:val="18"/>
          <w:szCs w:val="18"/>
        </w:rPr>
        <w:t> </w:t>
      </w:r>
      <w:r>
        <w:rPr>
          <w:rFonts w:ascii="Verdana" w:hAnsi="Verdana"/>
          <w:color w:val="000000"/>
          <w:sz w:val="18"/>
          <w:szCs w:val="18"/>
        </w:rPr>
        <w:t>Ю.В. Фальшивомонетничество и ответственность за него по советскому уголовному праву. Автореф. канд. юрид. наук 12.00.09. М.,1959.; Мирский Д.Я Организация и тактика борьбы с</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ом</w:t>
      </w:r>
      <w:r>
        <w:rPr>
          <w:rFonts w:ascii="Verdana" w:hAnsi="Verdana"/>
          <w:color w:val="000000"/>
          <w:sz w:val="18"/>
          <w:szCs w:val="18"/>
        </w:rPr>
        <w:t>: Автореф. . д-ра юрид. наук 12.00.09. М., 1968.;</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JT.C. Криминалистическое исследование металлических денег: Автореф. . канд. юрид. наук. 12.00.09. М., 1971.;</w:t>
      </w:r>
      <w:r>
        <w:rPr>
          <w:rStyle w:val="WW8Num3z0"/>
          <w:rFonts w:ascii="Verdana" w:hAnsi="Verdana"/>
          <w:color w:val="000000"/>
          <w:sz w:val="18"/>
          <w:szCs w:val="18"/>
        </w:rPr>
        <w:t> </w:t>
      </w:r>
      <w:r>
        <w:rPr>
          <w:rStyle w:val="WW8Num4z0"/>
          <w:rFonts w:ascii="Verdana" w:hAnsi="Verdana"/>
          <w:color w:val="4682B4"/>
          <w:sz w:val="18"/>
          <w:szCs w:val="18"/>
        </w:rPr>
        <w:t>Сосенушкина</w:t>
      </w:r>
      <w:r>
        <w:rPr>
          <w:rStyle w:val="WW8Num3z0"/>
          <w:rFonts w:ascii="Verdana" w:hAnsi="Verdana"/>
          <w:color w:val="000000"/>
          <w:sz w:val="18"/>
          <w:szCs w:val="18"/>
        </w:rPr>
        <w:t> </w:t>
      </w:r>
      <w:r>
        <w:rPr>
          <w:rFonts w:ascii="Verdana" w:hAnsi="Verdana"/>
          <w:color w:val="000000"/>
          <w:sz w:val="18"/>
          <w:szCs w:val="18"/>
        </w:rPr>
        <w:t>М.И. Криминалистическое исследование сгоревших денежных билетов: Автореф. . канд. юрид. наук 12.00.09. М., 199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С.Н. Раскрытие и расследование фальшивомонетничества: Дис. канд. юрид наук. 12.00.09. Нижний Новгород, 199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Расследование преступлении в сфере экономики / Под ре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Style w:val="WW8Num3z0"/>
          <w:rFonts w:ascii="Verdana" w:hAnsi="Verdana"/>
          <w:color w:val="000000"/>
          <w:sz w:val="18"/>
          <w:szCs w:val="18"/>
        </w:rPr>
        <w:t> </w:t>
      </w:r>
      <w:r>
        <w:rPr>
          <w:rFonts w:ascii="Verdana" w:hAnsi="Verdana"/>
          <w:color w:val="000000"/>
          <w:sz w:val="18"/>
          <w:szCs w:val="18"/>
        </w:rPr>
        <w:t>В.Д., Лубина А.Ф. Нижний Новгород, 1995.; Коваленко В.Н Установление источника происхождения материальных объектов по</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фальшивомонетничестве. Автореф. . канд юрид. наук. 12.00.09. 1980.;</w:t>
      </w:r>
      <w:r>
        <w:rPr>
          <w:rStyle w:val="WW8Num3z0"/>
          <w:rFonts w:ascii="Verdana" w:hAnsi="Verdana"/>
          <w:color w:val="000000"/>
          <w:sz w:val="18"/>
          <w:szCs w:val="18"/>
        </w:rPr>
        <w:t> </w:t>
      </w:r>
      <w:r>
        <w:rPr>
          <w:rStyle w:val="WW8Num4z0"/>
          <w:rFonts w:ascii="Verdana" w:hAnsi="Verdana"/>
          <w:color w:val="4682B4"/>
          <w:sz w:val="18"/>
          <w:szCs w:val="18"/>
        </w:rPr>
        <w:t>Корольков</w:t>
      </w:r>
      <w:r>
        <w:rPr>
          <w:rStyle w:val="WW8Num3z0"/>
          <w:rFonts w:ascii="Verdana" w:hAnsi="Verdana"/>
          <w:color w:val="000000"/>
          <w:sz w:val="18"/>
          <w:szCs w:val="18"/>
        </w:rPr>
        <w:t> </w:t>
      </w:r>
      <w:r>
        <w:rPr>
          <w:rFonts w:ascii="Verdana" w:hAnsi="Verdana"/>
          <w:color w:val="000000"/>
          <w:sz w:val="18"/>
          <w:szCs w:val="18"/>
        </w:rPr>
        <w:t>А.Г., Горшенин Ю А.,-Лютов В П.</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денежных билетов СССР. Материалы поддельных денежных билетов и методы их исследования. М., 1991.</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И.Л., Михайлов Н.В Методические рекомендации по расследованию фальшивомонетничества (извлечение)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К МВД РФ№4 (81). М.,1994.; Шашкнн С Б.,</w:t>
      </w:r>
      <w:r>
        <w:rPr>
          <w:rStyle w:val="WW8Num3z0"/>
          <w:rFonts w:ascii="Verdana" w:hAnsi="Verdana"/>
          <w:color w:val="000000"/>
          <w:sz w:val="18"/>
          <w:szCs w:val="18"/>
        </w:rPr>
        <w:t> </w:t>
      </w:r>
      <w:r>
        <w:rPr>
          <w:rStyle w:val="WW8Num4z0"/>
          <w:rFonts w:ascii="Verdana" w:hAnsi="Verdana"/>
          <w:color w:val="4682B4"/>
          <w:sz w:val="18"/>
          <w:szCs w:val="18"/>
        </w:rPr>
        <w:t>Гальцев</w:t>
      </w:r>
      <w:r>
        <w:rPr>
          <w:rStyle w:val="WW8Num3z0"/>
          <w:rFonts w:ascii="Verdana" w:hAnsi="Verdana"/>
          <w:color w:val="000000"/>
          <w:sz w:val="18"/>
          <w:szCs w:val="18"/>
        </w:rPr>
        <w:t> </w:t>
      </w:r>
      <w:r>
        <w:rPr>
          <w:rFonts w:ascii="Verdana" w:hAnsi="Verdana"/>
          <w:color w:val="000000"/>
          <w:sz w:val="18"/>
          <w:szCs w:val="18"/>
        </w:rPr>
        <w:t>Д.И., Гальцева Е.В. Белоусов Г Г. Технико-криминалистическое исследование документов, изготовленных на цветных электрографических устройствах // Экспертная практика № 46. М., 1999 и др вомонетничестве с учетом комплексного использования специальных познаний. В них недостаточно отражены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иных органов на разных уровнях (по вертикали и горизонтали), заинтересованных в рас-^ крытии и расследовании фальшивомонетничеств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авторов при рассмотрении вопросов раскрытия и расследования преступлений упускает из сферы внимания важнейший этап раскрытия преступлений - своевременное распознавание поддельных денежных знаков. Этот этап, к сожалению, слабо освещен в соответствующей литературе. Отсутствует четкий алгоритм действий и рекомендаций по распознаванию поддельных денежных знаков и ценных бумаг. Недостаточно полно исследованы проблемы предупреждения фальшивомонетничества и вытекающие отсюда конкретные меры по ег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проблемы технико-криминалистического обеспечения борьбы с фальшивомонетничеством необходим комплексный подход, обеспечивающий широкое его внедрение в практику расследования и предупреждения преступлений, адекватное современному уровню развития криминалистической техники и возможностям экспертной методики. Диссертационное исследование призвано вос-4( полнить д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систематизировать и углубить научные знания по технико-криминалистическому обеспечению раскрытия и расследования преступлений.</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обуславливает актуальность темы диссертационного исследования и необходимость дальнейшей разработки обозначенных проблем.</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ходя из этого, была выбрана тема диссертационного исследования, ее структура и содержание.</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научно-практических, правовых и организационных основ использования технико-криминалистического обеспечения при расследовании фальшивомонетничества.</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была достигнута путем постановки и решения следующих задач:</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а и разработки криминалистической характеристики фальшивомонетничества с учетом происшедших за последние годы изменений;</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я алгоритма и методики оперативного распознавания подцель* „ых денежных знаков и ценных бумаг, анализа характерных признаков их</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в зависимости от способа</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Fonts w:ascii="Verdana" w:hAnsi="Verdana"/>
          <w:color w:val="000000"/>
          <w:sz w:val="18"/>
          <w:szCs w:val="18"/>
        </w:rPr>
        <w:t>;</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я современных возможностей экспертно-криминалистического обеспечения в расследовании фальшивомонетничеств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а</w:t>
      </w:r>
      <w:r>
        <w:rPr>
          <w:rStyle w:val="WW8Num3z0"/>
          <w:rFonts w:ascii="Verdana" w:hAnsi="Verdana"/>
          <w:color w:val="000000"/>
          <w:sz w:val="18"/>
          <w:szCs w:val="18"/>
        </w:rPr>
        <w:t> </w:t>
      </w:r>
      <w:r>
        <w:rPr>
          <w:rStyle w:val="WW8Num4z0"/>
          <w:rFonts w:ascii="Verdana" w:hAnsi="Verdana"/>
          <w:color w:val="4682B4"/>
          <w:sz w:val="18"/>
          <w:szCs w:val="18"/>
        </w:rPr>
        <w:t>внеэкспертных</w:t>
      </w:r>
      <w:r>
        <w:rPr>
          <w:rStyle w:val="WW8Num3z0"/>
          <w:rFonts w:ascii="Verdana" w:hAnsi="Verdana"/>
          <w:color w:val="000000"/>
          <w:sz w:val="18"/>
          <w:szCs w:val="18"/>
        </w:rPr>
        <w:t> </w:t>
      </w:r>
      <w:r>
        <w:rPr>
          <w:rFonts w:ascii="Verdana" w:hAnsi="Verdana"/>
          <w:color w:val="000000"/>
          <w:sz w:val="18"/>
          <w:szCs w:val="18"/>
        </w:rPr>
        <w:t>форм использования специальных познаний в раскрытии и расследовании фальшивомонетничества;</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я возможностей и направлений использования информационно-справочного обеспечения при расследовании преступлений, выявления типичных недостатков в практике ведения и применения, а также разработки предложений по их совершенствованию;</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я взаимодействия правоохранительных органов и организаций на разных уровнях (по вертикали и горизонтали), заинтересованных в раскрытии и расследовании фальшивомонетничеств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и комплексных мероприятий, обеспечивающих установление личности</w:t>
      </w:r>
      <w:r>
        <w:rPr>
          <w:rStyle w:val="WW8Num3z0"/>
          <w:rFonts w:ascii="Verdana" w:hAnsi="Verdana"/>
          <w:color w:val="000000"/>
          <w:sz w:val="18"/>
          <w:szCs w:val="18"/>
        </w:rPr>
        <w:t> </w:t>
      </w:r>
      <w:r>
        <w:rPr>
          <w:rStyle w:val="WW8Num4z0"/>
          <w:rFonts w:ascii="Verdana" w:hAnsi="Verdana"/>
          <w:color w:val="4682B4"/>
          <w:sz w:val="18"/>
          <w:szCs w:val="18"/>
        </w:rPr>
        <w:t>фальшивомонетчиков</w:t>
      </w:r>
      <w:r>
        <w:rPr>
          <w:rFonts w:ascii="Verdana" w:hAnsi="Verdana"/>
          <w:color w:val="000000"/>
          <w:sz w:val="18"/>
          <w:szCs w:val="18"/>
        </w:rPr>
        <w:t>;</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и мер по предупреждению и профилактике фальшивомонетничеств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о изготовлению и сбыту поддельных денежных знаков и ценных бумаг, а также криминалистическое обеспечение организации выявления, расследования и предупреждения данных преступлений.</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объективные закономерности возникнов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о изготовлению и сбыту поддельных денежных знаков и ценных бумаг, возможностей ее получения и использования в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данной группы.</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исследования. В основу исследования положен основопологающий метод диалектического материализма, а также комплекс общенаучных методов: логический, моделирование, анкетирование, интервьюирование, наблюдение, сопоставление, анализ (в том числе правовых и ведомственных актов) и обобщение полученных данных.</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труды ученых по проблемам</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криминологии, теории информа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а также работы по научной организации труда и управлению органами внутренних дел, относящиеся к теме диссертационного исследования.</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ляют положения действующего законодательства, ведомственных нормативных актов правоохранительных органов, Банка России, затрагивающие решение данной проблемы.</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использованы труды многих ученых-криминалистов 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Р.С. Белкина, Е.Ф. Буринского, В.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А.И. Винберга, И.А. Возгрина,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В.Г. Танасевич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А Н. Колесниченко,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Н.А. Селиванова, В.А. Жбанко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диссертации характеризуется данными, полученными в процессе изучения преступлений, связанных с изготовлением и сбытом поддельных денежных знаков и ценных бумаг, а также деятельности следственных, оперативно-розыскных и экспертно-криминалистических подразделений органов внутренних дел.</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ходе исследования по специально разработанной программе было изучено 143 уголовных дела, 195</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исследований денежных знаков и ценных бумаг, проведено анкетирование 109</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отрудников ОБЭП, экспертов-криминалистов, принимающих непосредственное участие в раскрытии и расследовании данного вида преступлений; проанализированы статистические и иные данные по России в целом, а также по отдельным регионам (Саратов, Москва, Ярославль и Приморский край) за период с 1989 по 1999 годы.</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был использован опыт практической деятельности автора в качестве эксперта по исследованию документов, в том числе денежных знаков и ценных бумаг.</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основные положения, выносимые на защиту. Научная новизна исследования проявляется, прежде всего, в комплексном подходе к решению проблем, связанных с технико-криминалистическим обеспечением выявления, расследования и предупреждения фальшивомонетничеств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современного состояния технико-криминалистического обеспечения раскрытия фальшивомонетничества и с учетом обострившейс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на этапе перехода к рыночным отношениям, предложен системный подход к решению данной проблемы, имеющей важное практическое значение для оптимизации деятельности оперативных, следственных, экспертных и иных подразделений по борьбе с данным видом преступлений.</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нашли отражение в основных положениях и выводах, которые выносятся на защиту:</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и криминалистической характеристики фальшивомонетничества с учетом происшедших за последние годы изменений;</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лгоритм и методика оперативного распознавания поддельных денежных знаков и ценных бумаг и анализ характерных признаков их подделки в зависимости от способа фальсификации;</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комендации по использованию экспертно-криминалистических и внеэкс-пертных форм специальных познаний в раскрытии и расследовании фальшивомонетничества:</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комендации по использованию информационно-справочного обеспечения при расследовании фальшивомонетничества и предложения по их совершенствованию;</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взаимодействия работников правоохранительных органов, банков и других организаций в процессе расследования фальшивомонетничества;</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направления и комплекс мероприятий, обеспечивающих установление личности фальшивомонетчиков;</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по предупреждению и профилактике фальшивомонетничества. Научное и практическое значение исследования. Основные положения и выводы диссертационного исследования углубляют и конкретизируют положения по технико-криминалистическому обеспечению и непосредственному использованию их в процессе расследования и предупреждения фальшивомонетничеств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диссертантом научные положения и практические рекомендации могут использоваться в целях совершенствования уголовно-процессуального и иного законодательства, а также ведомственного нормативного регулирования (учет средств цветного копирования, организ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и Т.д.)</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найти применение в ходе дальнейших научных и практических разработок, направленных на повышение эффективности борьбы с данным видом преступлений, а также в процессе обучения в системе высшего образования и различных форм повышения квалификации оперативных работников, следователей и экспертов.</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научные положения и предлагаемые рекомендации отражены в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Результаты исследования докладывались на научно-практических конференциях и семинарах, обсуждались и были одобрены на заседаниях кафедры криминалистики Саратовского юридического института МВД России.</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используются при проведении семинарских и практических занятий 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и СВКИ ВВ МВД РФ.</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зработанные автором положения используются в практической деятельности экспертно-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Ярославской области.</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используемой литературы и приложения.</w:t>
      </w:r>
    </w:p>
    <w:p w:rsidR="00BA5E99" w:rsidRDefault="00BA5E99" w:rsidP="00BA5E9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Пузанков, Дмитрий Викторович</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диссертационного исследования, представляется важным сформулировать основные выводы и рекомендации по технико-криминалистическому обеспечению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фальшивомонетничеств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избирают определенный вид денежных знаков или ценных бумаг с учетом складывающегося комплекса взаимообуславли-вающих факторов: личностн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уровня его образования, профессиональных и бытовых навыков и познаний, необходимых для изготовления</w:t>
      </w:r>
      <w:r>
        <w:rPr>
          <w:rStyle w:val="WW8Num3z0"/>
          <w:rFonts w:ascii="Verdana" w:hAnsi="Verdana"/>
          <w:color w:val="000000"/>
          <w:sz w:val="18"/>
          <w:szCs w:val="18"/>
        </w:rPr>
        <w:t> </w:t>
      </w:r>
      <w:r>
        <w:rPr>
          <w:rStyle w:val="WW8Num4z0"/>
          <w:rFonts w:ascii="Verdana" w:hAnsi="Verdana"/>
          <w:color w:val="4682B4"/>
          <w:sz w:val="18"/>
          <w:szCs w:val="18"/>
        </w:rPr>
        <w:t>подделок</w:t>
      </w:r>
      <w:r>
        <w:rPr>
          <w:rStyle w:val="WW8Num3z0"/>
          <w:rFonts w:ascii="Verdana" w:hAnsi="Verdana"/>
          <w:color w:val="000000"/>
          <w:sz w:val="18"/>
          <w:szCs w:val="18"/>
        </w:rPr>
        <w:t> </w:t>
      </w:r>
      <w:r>
        <w:rPr>
          <w:rFonts w:ascii="Verdana" w:hAnsi="Verdana"/>
          <w:color w:val="000000"/>
          <w:sz w:val="18"/>
          <w:szCs w:val="18"/>
        </w:rPr>
        <w:t>и т.д.); технической стороны вопроса (степени защищенности подлинных денежных знаков и возможности их воспроизведения ил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средствами, находящимися в распоряжении</w:t>
      </w:r>
      <w:r>
        <w:rPr>
          <w:rStyle w:val="WW8Num3z0"/>
          <w:rFonts w:ascii="Verdana" w:hAnsi="Verdana"/>
          <w:color w:val="000000"/>
          <w:sz w:val="18"/>
          <w:szCs w:val="18"/>
        </w:rPr>
        <w:t> </w:t>
      </w:r>
      <w:r>
        <w:rPr>
          <w:rStyle w:val="WW8Num4z0"/>
          <w:rFonts w:ascii="Verdana" w:hAnsi="Verdana"/>
          <w:color w:val="4682B4"/>
          <w:sz w:val="18"/>
          <w:szCs w:val="18"/>
        </w:rPr>
        <w:t>фальшивомонетчика</w:t>
      </w:r>
      <w:r>
        <w:rPr>
          <w:rFonts w:ascii="Verdana" w:hAnsi="Verdana"/>
          <w:color w:val="000000"/>
          <w:sz w:val="18"/>
          <w:szCs w:val="18"/>
        </w:rPr>
        <w:t>); номиналом денежных знаков и ценных бумаг, их распространенностью в месте предполагаемого сбыта; географического расположения и экономического развития региона, в котором проживает</w:t>
      </w:r>
      <w:r>
        <w:rPr>
          <w:rStyle w:val="WW8Num3z0"/>
          <w:rFonts w:ascii="Verdana" w:hAnsi="Verdana"/>
          <w:color w:val="000000"/>
          <w:sz w:val="18"/>
          <w:szCs w:val="18"/>
        </w:rPr>
        <w:t> </w:t>
      </w:r>
      <w:r>
        <w:rPr>
          <w:rStyle w:val="WW8Num4z0"/>
          <w:rFonts w:ascii="Verdana" w:hAnsi="Verdana"/>
          <w:color w:val="4682B4"/>
          <w:sz w:val="18"/>
          <w:szCs w:val="18"/>
        </w:rPr>
        <w:t>фальшивомонетчик</w:t>
      </w:r>
      <w:r>
        <w:rPr>
          <w:rFonts w:ascii="Verdana" w:hAnsi="Verdana"/>
          <w:color w:val="000000"/>
          <w:sz w:val="18"/>
          <w:szCs w:val="18"/>
        </w:rPr>
        <w:t>, а также места и способа предполагаемого сбыт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часто предметом</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а</w:t>
      </w:r>
      <w:r>
        <w:rPr>
          <w:rStyle w:val="WW8Num3z0"/>
          <w:rFonts w:ascii="Verdana" w:hAnsi="Verdana"/>
          <w:color w:val="000000"/>
          <w:sz w:val="18"/>
          <w:szCs w:val="18"/>
        </w:rPr>
        <w:t> </w:t>
      </w:r>
      <w:r>
        <w:rPr>
          <w:rFonts w:ascii="Verdana" w:hAnsi="Verdana"/>
          <w:color w:val="000000"/>
          <w:sz w:val="18"/>
          <w:szCs w:val="18"/>
        </w:rPr>
        <w:t>становятся наличные денежные средства, основу которых составляют бумажные денежные знаки крупного достоинства (в рублях это 50, 100 и 500-рублевые банкноты), а также монеты достоинством 5 рублей. Среди ценных бумаг чаще всего</w:t>
      </w:r>
      <w:r>
        <w:rPr>
          <w:rStyle w:val="WW8Num3z0"/>
          <w:rFonts w:ascii="Verdana" w:hAnsi="Verdana"/>
          <w:color w:val="000000"/>
          <w:sz w:val="18"/>
          <w:szCs w:val="18"/>
        </w:rPr>
        <w:t> </w:t>
      </w:r>
      <w:r>
        <w:rPr>
          <w:rStyle w:val="WW8Num4z0"/>
          <w:rFonts w:ascii="Verdana" w:hAnsi="Verdana"/>
          <w:color w:val="4682B4"/>
          <w:sz w:val="18"/>
          <w:szCs w:val="18"/>
        </w:rPr>
        <w:t>подделывают</w:t>
      </w:r>
      <w:r>
        <w:rPr>
          <w:rStyle w:val="WW8Num3z0"/>
          <w:rFonts w:ascii="Verdana" w:hAnsi="Verdana"/>
          <w:color w:val="000000"/>
          <w:sz w:val="18"/>
          <w:szCs w:val="18"/>
        </w:rPr>
        <w:t> </w:t>
      </w:r>
      <w:r>
        <w:rPr>
          <w:rFonts w:ascii="Verdana" w:hAnsi="Verdana"/>
          <w:color w:val="000000"/>
          <w:sz w:val="18"/>
          <w:szCs w:val="18"/>
        </w:rPr>
        <w:t>высоколиквидные ценные бумаги, которыми являются векселя, акции и облигации, выпускаемые государством и ведущими корпорациями и банками страны.</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зготовлении подделок</w:t>
      </w:r>
      <w:r>
        <w:rPr>
          <w:rStyle w:val="WW8Num3z0"/>
          <w:rFonts w:ascii="Verdana" w:hAnsi="Verdana"/>
          <w:color w:val="000000"/>
          <w:sz w:val="18"/>
          <w:szCs w:val="18"/>
        </w:rPr>
        <w:t> </w:t>
      </w:r>
      <w:r>
        <w:rPr>
          <w:rStyle w:val="WW8Num4z0"/>
          <w:rFonts w:ascii="Verdana" w:hAnsi="Verdana"/>
          <w:color w:val="4682B4"/>
          <w:sz w:val="18"/>
          <w:szCs w:val="18"/>
        </w:rPr>
        <w:t>фальшивомонетчики</w:t>
      </w:r>
      <w:r>
        <w:rPr>
          <w:rStyle w:val="WW8Num3z0"/>
          <w:rFonts w:ascii="Verdana" w:hAnsi="Verdana"/>
          <w:color w:val="000000"/>
          <w:sz w:val="18"/>
          <w:szCs w:val="18"/>
        </w:rPr>
        <w:t> </w:t>
      </w:r>
      <w:r>
        <w:rPr>
          <w:rFonts w:ascii="Verdana" w:hAnsi="Verdana"/>
          <w:color w:val="000000"/>
          <w:sz w:val="18"/>
          <w:szCs w:val="18"/>
        </w:rPr>
        <w:t>подделывают не только полиграфическую, но и технологическую и физико-химическую средства защиты.</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что сбыт</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енежных знаков и ценных бумаг очень редко происходит в небольших по численности населенных пунктах, где обычно все знают друг друга. Это связано с большим риском для</w:t>
      </w:r>
      <w:r>
        <w:rPr>
          <w:rStyle w:val="WW8Num3z0"/>
          <w:rFonts w:ascii="Verdana" w:hAnsi="Verdana"/>
          <w:color w:val="000000"/>
          <w:sz w:val="18"/>
          <w:szCs w:val="18"/>
        </w:rPr>
        <w:t> </w:t>
      </w:r>
      <w:r>
        <w:rPr>
          <w:rStyle w:val="WW8Num4z0"/>
          <w:rFonts w:ascii="Verdana" w:hAnsi="Verdana"/>
          <w:color w:val="4682B4"/>
          <w:sz w:val="18"/>
          <w:szCs w:val="18"/>
        </w:rPr>
        <w:t>сбытчика</w:t>
      </w:r>
      <w:r>
        <w:rPr>
          <w:rStyle w:val="WW8Num3z0"/>
          <w:rFonts w:ascii="Verdana" w:hAnsi="Verdana"/>
          <w:color w:val="000000"/>
          <w:sz w:val="18"/>
          <w:szCs w:val="18"/>
        </w:rPr>
        <w:t> </w:t>
      </w:r>
      <w:r>
        <w:rPr>
          <w:rFonts w:ascii="Verdana" w:hAnsi="Verdana"/>
          <w:color w:val="000000"/>
          <w:sz w:val="18"/>
          <w:szCs w:val="18"/>
        </w:rPr>
        <w:t>быть узнанным или выявленным. По этим же причинам фальшивомонетчики не сбывают</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вблизи своего места работы и проживания, но данное правило часто нарушается при сбыте денег лицом в состоянии алкогольного или</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опьянения.</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тко прослеживается зависимость способа сбыта поддельных денежных знаков и ценных бумаг от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вои особенности имеют сбыт поддельных банкнот, металлических монет, валюты зарубежных стран и ценных бумаг.</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способами сбыта денежных знаков являются, приобретение товара (услуги) на незначительную сумму и</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к оплате купюры крупного достоинства с целью получить как можно большую сумму на сдачу; размен</w:t>
      </w:r>
      <w:r>
        <w:rPr>
          <w:rStyle w:val="WW8Num3z0"/>
          <w:rFonts w:ascii="Verdana" w:hAnsi="Verdana"/>
          <w:color w:val="000000"/>
          <w:sz w:val="18"/>
          <w:szCs w:val="18"/>
        </w:rPr>
        <w:t> </w:t>
      </w:r>
      <w:r>
        <w:rPr>
          <w:rStyle w:val="WW8Num4z0"/>
          <w:rFonts w:ascii="Verdana" w:hAnsi="Verdana"/>
          <w:color w:val="4682B4"/>
          <w:sz w:val="18"/>
          <w:szCs w:val="18"/>
        </w:rPr>
        <w:t>поддельной</w:t>
      </w:r>
      <w:r>
        <w:rPr>
          <w:rStyle w:val="WW8Num3z0"/>
          <w:rFonts w:ascii="Verdana" w:hAnsi="Verdana"/>
          <w:color w:val="000000"/>
          <w:sz w:val="18"/>
          <w:szCs w:val="18"/>
        </w:rPr>
        <w:t> </w:t>
      </w:r>
      <w:r>
        <w:rPr>
          <w:rFonts w:ascii="Verdana" w:hAnsi="Verdana"/>
          <w:color w:val="000000"/>
          <w:sz w:val="18"/>
          <w:szCs w:val="18"/>
        </w:rPr>
        <w:t>купюры крупного номинала на более мелкие, но уже подлинные денежные знаки; приобретение каких-либо ценных товаров на крупную сумму и дальнейшая их перепродажа;</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денег в долг, или, наоборот возвращение долга; оптовая продажа мелким</w:t>
      </w:r>
      <w:r>
        <w:rPr>
          <w:rStyle w:val="WW8Num3z0"/>
          <w:rFonts w:ascii="Verdana" w:hAnsi="Verdana"/>
          <w:color w:val="000000"/>
          <w:sz w:val="18"/>
          <w:szCs w:val="18"/>
        </w:rPr>
        <w:t> </w:t>
      </w:r>
      <w:r>
        <w:rPr>
          <w:rStyle w:val="WW8Num4z0"/>
          <w:rFonts w:ascii="Verdana" w:hAnsi="Verdana"/>
          <w:color w:val="4682B4"/>
          <w:sz w:val="18"/>
          <w:szCs w:val="18"/>
        </w:rPr>
        <w:t>сбытчикам</w:t>
      </w:r>
      <w:r>
        <w:rPr>
          <w:rStyle w:val="WW8Num3z0"/>
          <w:rFonts w:ascii="Verdana" w:hAnsi="Verdana"/>
          <w:color w:val="000000"/>
          <w:sz w:val="18"/>
          <w:szCs w:val="18"/>
        </w:rPr>
        <w:t> </w:t>
      </w:r>
      <w:r>
        <w:rPr>
          <w:rFonts w:ascii="Verdana" w:hAnsi="Verdana"/>
          <w:color w:val="000000"/>
          <w:sz w:val="18"/>
          <w:szCs w:val="18"/>
        </w:rPr>
        <w:t>и т.д. Поддельные ценные бумаги реализуются путем приобретения товара, займа денежных средств, а также получения по ним доход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данной категории могут быть причастны лица с разным уровнем жизни, образования и социального положения. В тоже время четко прослеживается тенденция, заключающаяся в том, что лидирующее место среди них занимают лица без постоя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в том числе безработные и лица, прибывающие из ближнего зарубежья.</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изготовлением и сбытом поддельных денежных знаков и ценных бумаг, показывает, что характер действий</w:t>
      </w:r>
      <w:r>
        <w:rPr>
          <w:rStyle w:val="WW8Num3z0"/>
          <w:rFonts w:ascii="Verdana" w:hAnsi="Verdana"/>
          <w:color w:val="000000"/>
          <w:sz w:val="18"/>
          <w:szCs w:val="18"/>
        </w:rPr>
        <w:t> </w:t>
      </w:r>
      <w:r>
        <w:rPr>
          <w:rStyle w:val="WW8Num4z0"/>
          <w:rFonts w:ascii="Verdana" w:hAnsi="Verdana"/>
          <w:color w:val="4682B4"/>
          <w:sz w:val="18"/>
          <w:szCs w:val="18"/>
        </w:rPr>
        <w:t>фальшивомонетчиков</w:t>
      </w:r>
      <w:r>
        <w:rPr>
          <w:rStyle w:val="WW8Num3z0"/>
          <w:rFonts w:ascii="Verdana" w:hAnsi="Verdana"/>
          <w:color w:val="000000"/>
          <w:sz w:val="18"/>
          <w:szCs w:val="18"/>
        </w:rPr>
        <w:t> </w:t>
      </w:r>
      <w:r>
        <w:rPr>
          <w:rFonts w:ascii="Verdana" w:hAnsi="Verdana"/>
          <w:color w:val="000000"/>
          <w:sz w:val="18"/>
          <w:szCs w:val="18"/>
        </w:rPr>
        <w:t>в последние годы претерпел существенные изменения: ремесленников -- одиночек сменили группы фальшивомонетчиков, они становятся более изощренными, отличаются высоким профессионализмом, глубокой</w:t>
      </w:r>
      <w:r>
        <w:rPr>
          <w:rStyle w:val="WW8Num3z0"/>
          <w:rFonts w:ascii="Verdana" w:hAnsi="Verdana"/>
          <w:color w:val="000000"/>
          <w:sz w:val="18"/>
          <w:szCs w:val="18"/>
        </w:rPr>
        <w:t> </w:t>
      </w:r>
      <w:r>
        <w:rPr>
          <w:rStyle w:val="WW8Num4z0"/>
          <w:rFonts w:ascii="Verdana" w:hAnsi="Verdana"/>
          <w:color w:val="4682B4"/>
          <w:sz w:val="18"/>
          <w:szCs w:val="18"/>
        </w:rPr>
        <w:t>конспирацией</w:t>
      </w:r>
      <w:r>
        <w:rPr>
          <w:rStyle w:val="WW8Num3z0"/>
          <w:rFonts w:ascii="Verdana" w:hAnsi="Verdana"/>
          <w:color w:val="000000"/>
          <w:sz w:val="18"/>
          <w:szCs w:val="18"/>
        </w:rPr>
        <w:t> </w:t>
      </w:r>
      <w:r>
        <w:rPr>
          <w:rFonts w:ascii="Verdana" w:hAnsi="Verdana"/>
          <w:color w:val="000000"/>
          <w:sz w:val="18"/>
          <w:szCs w:val="18"/>
        </w:rPr>
        <w:t>и устойчивостью связей, отмечается существенный рост их технической оснащенности.</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готовителями поддельных денежных знаков и ценных бумаг неквалифицированными видами подделки (методом частичной подделки, с использованием копировально-множительной компьютерной техники) занимаются в основном одиночные лица в возрасте от 16 до 30 лет, а сбытом - они сами или их знакомые. Изготовление же доллар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способом "суперподделка", наоборот, свидетельствует об участии в нем квалифицированных специалистов в составе международ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ядро которой базируется за пределами нашей страны.</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аспознования бумажных денежных билетов на первом этапе рекомендуется использовать визуальное исследование и распознавание признаков отличия от образца (признаков подделки), видимых невооруженным глазом.</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ющим этапом предлагается микроскопическое исследование, которое позволяет, применяя простейшие увеличительные приборы (лупы) при небольших увеличениях, эффективно выявлять имитацию полиграфической и многих других средств защиты. И только на заключительном этапе рекомендуется применение детекторов валют.</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показал, что в большинстве случаев экспертные исследования на практике используются явно недостаточно, что вызвано многими субъективными и объективными причинами. Во многом это объясняется тем,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эксперты недостаточно информированы о последних достижения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иных экспертиз, зачастую не знают, в какое экспертное учреждение лучше обратиться, ка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еобходимо назначать по делу и какие задачи они в состоянии решить. Вместе с тем информация, заключенная в денежных знаках и ин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будучи подвергнута экспертному исследованию, позволит получить сведения, используемые как для установления, так и для</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преступника.</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айне редко используются комплексные исследования поддельных денежных знаков и ценных бумаг, что негативно отражается на полноте заключения эксперта. Автор обосновывает необходимость проведения комплекс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олагая, что это позволит избежать ошибочных выводов, а также существенно обогатить</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 оперативно-розыскную базу.</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специалиста в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ледственном осмотре банкнот, монет и ценных бумаг позволит установить факт подделки уже в ходе эт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что исключит необоснованно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подлинных денежных знаков, имеющих некоторые отличия от подлинных (подвергшихся воздействию агрессивных сред, изношенных банкнот, брак Гознака и т.п.).</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крытии фальшивомонетничества, как и других преступлений, чрезвычайно остро стоит вопрос не только о</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следов преступления, но их предварительном исследовании. В связи с этим необходимо шире использовать "экспресс-методы" исследования поддельных денежных знаков, автоматизированные рабочие места эксперта, а также формализованные бланки предварительных исследований денежных знаков, что позволит в короткие сроки провести и оформить результаты исследования, незамедлительно возбудить по факту подделки уголовное дело, провести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быски, выемки, экспертизы и т.д.) с целью</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необходимых для установления и изобли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Fonts w:ascii="Verdana" w:hAnsi="Verdana"/>
          <w:color w:val="000000"/>
          <w:sz w:val="18"/>
          <w:szCs w:val="18"/>
        </w:rPr>
        <w:t>.</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криминалистических учетов нуждается в серьезном совершенствовании как в правовом, так и организационном плане. Это в полной мере относится к</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учетам поддельных денежных знаков, которые ведутся разрозненно и непостоянно, на низком организационном и техническом уровне и не соответствуют предъявляемым к ним требованиям. Существенным недостатком их правового регулирования (приказ № 400</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31 августа 1993 года) является то, что оно во многом устарело и не обеспечивает в современных условиях решение основной задачи: установления общности происхождения поддельных денежных знаков, ценных бумаг, а также установления лиц, занимающихся их изготовлением. В связи с введением компьютерного учета поддельных денежных знаков, дальнейшее фотографирование банковских и казначейских билетов и ценных бумаг в масштабе 1:1с обеих сторон, и 3:1 - для монет, а также наклеивание снимков в карточки, представляется нецелесообразным и потерявшим практическое значение, ибо оно не обеспечивает передачу идентификационной и диагностической информации в необходимом объеме. Необходимо изготавливать одну</w:t>
      </w:r>
      <w:r>
        <w:rPr>
          <w:rStyle w:val="WW8Num3z0"/>
          <w:rFonts w:ascii="Verdana" w:hAnsi="Verdana"/>
          <w:color w:val="000000"/>
          <w:sz w:val="18"/>
          <w:szCs w:val="18"/>
        </w:rPr>
        <w:t> </w:t>
      </w:r>
      <w:r>
        <w:rPr>
          <w:rStyle w:val="WW8Num4z0"/>
          <w:rFonts w:ascii="Verdana" w:hAnsi="Verdana"/>
          <w:color w:val="4682B4"/>
          <w:sz w:val="18"/>
          <w:szCs w:val="18"/>
        </w:rPr>
        <w:t>фототаблицу</w:t>
      </w:r>
      <w:r>
        <w:rPr>
          <w:rFonts w:ascii="Verdana" w:hAnsi="Verdana"/>
          <w:color w:val="000000"/>
          <w:sz w:val="18"/>
          <w:szCs w:val="18"/>
        </w:rPr>
        <w:t>, содержащую увеличенные фотоснимки частных признаков отличия</w:t>
      </w:r>
      <w:r>
        <w:rPr>
          <w:rStyle w:val="WW8Num3z0"/>
          <w:rFonts w:ascii="Verdana" w:hAnsi="Verdana"/>
          <w:color w:val="000000"/>
          <w:sz w:val="18"/>
          <w:szCs w:val="18"/>
        </w:rPr>
        <w:t> </w:t>
      </w:r>
      <w:r>
        <w:rPr>
          <w:rStyle w:val="WW8Num4z0"/>
          <w:rFonts w:ascii="Verdana" w:hAnsi="Verdana"/>
          <w:color w:val="4682B4"/>
          <w:sz w:val="18"/>
          <w:szCs w:val="18"/>
        </w:rPr>
        <w:t>поддельного</w:t>
      </w:r>
      <w:r>
        <w:rPr>
          <w:rStyle w:val="WW8Num3z0"/>
          <w:rFonts w:ascii="Verdana" w:hAnsi="Verdana"/>
          <w:color w:val="000000"/>
          <w:sz w:val="18"/>
          <w:szCs w:val="18"/>
        </w:rPr>
        <w:t> </w:t>
      </w:r>
      <w:r>
        <w:rPr>
          <w:rFonts w:ascii="Verdana" w:hAnsi="Verdana"/>
          <w:color w:val="000000"/>
          <w:sz w:val="18"/>
          <w:szCs w:val="18"/>
        </w:rPr>
        <w:t xml:space="preserve">денежного знака или ценной бумаги от </w:t>
      </w:r>
      <w:r>
        <w:rPr>
          <w:rFonts w:ascii="Verdana" w:hAnsi="Verdana"/>
          <w:color w:val="000000"/>
          <w:sz w:val="18"/>
          <w:szCs w:val="18"/>
        </w:rPr>
        <w:lastRenderedPageBreak/>
        <w:t>образца (подлинного денежного билета). В изготовлении</w:t>
      </w:r>
      <w:r>
        <w:rPr>
          <w:rStyle w:val="WW8Num3z0"/>
          <w:rFonts w:ascii="Verdana" w:hAnsi="Verdana"/>
          <w:color w:val="000000"/>
          <w:sz w:val="18"/>
          <w:szCs w:val="18"/>
        </w:rPr>
        <w:t> </w:t>
      </w:r>
      <w:r>
        <w:rPr>
          <w:rStyle w:val="WW8Num4z0"/>
          <w:rFonts w:ascii="Verdana" w:hAnsi="Verdana"/>
          <w:color w:val="4682B4"/>
          <w:sz w:val="18"/>
          <w:szCs w:val="18"/>
        </w:rPr>
        <w:t>фототаблицы</w:t>
      </w:r>
      <w:r>
        <w:rPr>
          <w:rStyle w:val="WW8Num3z0"/>
          <w:rFonts w:ascii="Verdana" w:hAnsi="Verdana"/>
          <w:color w:val="000000"/>
          <w:sz w:val="18"/>
          <w:szCs w:val="18"/>
        </w:rPr>
        <w:t> </w:t>
      </w:r>
      <w:r>
        <w:rPr>
          <w:rFonts w:ascii="Verdana" w:hAnsi="Verdana"/>
          <w:color w:val="000000"/>
          <w:sz w:val="18"/>
          <w:szCs w:val="18"/>
        </w:rPr>
        <w:t>на каждый поступающий денежный билет (монету, ценную бумагу) нет необходимости, если аналогичные по способу подделки и другим частным признакам денежные билеты уже зарегистрированы в картотеке.</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 своевременного выявления и качественного предварительного и экспертного исследования необходимо обеспечить всех заинтересованных лиц информационно-справочной информацией: справочниками, пособиями и рекомендациями: по современным средствам цветного копирования; по технологиям изготовления и способам защиты денежных знаков разных стран, ценных бумаг, их дизайна; по выявленным</w:t>
      </w:r>
      <w:r>
        <w:rPr>
          <w:rStyle w:val="WW8Num3z0"/>
          <w:rFonts w:ascii="Verdana" w:hAnsi="Verdana"/>
          <w:color w:val="000000"/>
          <w:sz w:val="18"/>
          <w:szCs w:val="18"/>
        </w:rPr>
        <w:t> </w:t>
      </w:r>
      <w:r>
        <w:rPr>
          <w:rStyle w:val="WW8Num4z0"/>
          <w:rFonts w:ascii="Verdana" w:hAnsi="Verdana"/>
          <w:color w:val="4682B4"/>
          <w:sz w:val="18"/>
          <w:szCs w:val="18"/>
        </w:rPr>
        <w:t>подделкам</w:t>
      </w:r>
      <w:r>
        <w:rPr>
          <w:rStyle w:val="WW8Num3z0"/>
          <w:rFonts w:ascii="Verdana" w:hAnsi="Verdana"/>
          <w:color w:val="000000"/>
          <w:sz w:val="18"/>
          <w:szCs w:val="18"/>
        </w:rPr>
        <w:t> </w:t>
      </w:r>
      <w:r>
        <w:rPr>
          <w:rFonts w:ascii="Verdana" w:hAnsi="Verdana"/>
          <w:color w:val="000000"/>
          <w:sz w:val="18"/>
          <w:szCs w:val="18"/>
        </w:rPr>
        <w:t>денежных знаков и ценных бумаг. А также натурными коллекциями: подлинных денежных знаков и ценных бумаг, поддельных бумажных денежных знаков и ценных бумаг; поддельных монет; водяных знаков; чернил, тонеров и красителей; образцов бумаги, выпускаемых Российскими и иностранными производителями; образцов копий, изготовленных на различных типах копировально-множительных аппаратов; оборудования и приспособлений, используемых</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для изготовления денежных знаков.</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прогрессивной формой специализации и четкого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пециалиста, эксперта и других участников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является следственно-оперативная группа (СОГ).</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ОГ отсутствует, предлагается внести соответствующие изменения в законодательство и изложить часть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29 УПК в следующей редакции. "В случае сложности дела, большого объема работы, межрегионального или международного характера преступления, предварительное следствие может быть поручено следственно-оперативной группе (СОГ).</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вопроса о создании СОГ принадлежит</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руководителю следственного подразделения. Об этом указываетс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озбуждении уголовного дела или в специальном постановлении.</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ителем группы назначается один из</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который принимает дело к производству. В состав группы могут быть включены: следователи различных ведомств, сотрудники оперативных подразделений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пециалисты-криминалисты, а при необходимости, иные специалисты. Следователи и сотрудники оперативных подразделений, входящих в состав СОГ, проводят следственные и</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действия по устному указанию (распоряжению) ее руководителя. Персональный состав следственно-оперативной группы объявляется всем заинтересованным лицам при</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рава на отвод".</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успех раскрытия преступлений во многом зависит от принятых непосредственно после выявления факта фальшивомонетничества мер, значительное внимание необходимо уделять взаимодейств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 банковскими структурами.</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0</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инструкции ЦБ РФ , о проведении экспертизы сомнительных денежных знаков иностранных государств, в расчетно-кассовых центрах (</w:t>
      </w:r>
      <w:r>
        <w:rPr>
          <w:rStyle w:val="WW8Num4z0"/>
          <w:rFonts w:ascii="Verdana" w:hAnsi="Verdana"/>
          <w:color w:val="4682B4"/>
          <w:sz w:val="18"/>
          <w:szCs w:val="18"/>
        </w:rPr>
        <w:t>РКЦ</w:t>
      </w:r>
      <w:r>
        <w:rPr>
          <w:rFonts w:ascii="Verdana" w:hAnsi="Verdana"/>
          <w:color w:val="000000"/>
          <w:sz w:val="18"/>
          <w:szCs w:val="18"/>
        </w:rPr>
        <w:t>) территориальных учреждений Банка России в течение пяти дней, после чего</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тавятся в известность, и им передаются материалы, что противоречит требованиям закона о быстром и полном раскрытии преступлений и</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виновных, обязанности возбуждения уголовного дела и расследования преступлений и принятия всех предусмотренных мер (статьи 2, 3</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Исполнение этой инструкции приводит к дублированию функций банков и ОВД. В связи с чем, необходимо изменить ее, поскольку исследование в РКЦ Банка России не заменяет предварительного исследования, осуществляемого в ОВД. В целях оперативного решения вопроса о возбуждении уголовного дела (в течение суток) мы предлагаем проводить установление факта подделки по месту обнаружения денежных знаков, как силами специалистов банка, так и правоохранительных органов.</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Style w:val="WW8Num3z0"/>
          <w:rFonts w:ascii="Verdana" w:hAnsi="Verdana"/>
          <w:color w:val="000000"/>
          <w:sz w:val="18"/>
          <w:szCs w:val="18"/>
        </w:rPr>
        <w:t> </w:t>
      </w:r>
      <w:r>
        <w:rPr>
          <w:rFonts w:ascii="Verdana" w:hAnsi="Verdana"/>
          <w:color w:val="000000"/>
          <w:sz w:val="18"/>
          <w:szCs w:val="18"/>
        </w:rPr>
        <w:t>основным средством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является оптимальное использование технико-криминалистических возможностей. Одним из важных направлений поиска фальшивомонетчика является информационная модель его личности. Она формируется из различных источников: путем исследования вещественных</w:t>
      </w:r>
      <w:r>
        <w:rPr>
          <w:rStyle w:val="WW8Num4z0"/>
          <w:rFonts w:ascii="Verdana" w:hAnsi="Verdana"/>
          <w:color w:val="4682B4"/>
          <w:sz w:val="18"/>
          <w:szCs w:val="18"/>
        </w:rPr>
        <w:t>доказательств</w:t>
      </w:r>
      <w:r>
        <w:rPr>
          <w:rFonts w:ascii="Verdana" w:hAnsi="Verdana"/>
          <w:color w:val="000000"/>
          <w:sz w:val="18"/>
          <w:szCs w:val="18"/>
        </w:rPr>
        <w:t>; с помощью данных уголовной регистрации и других банков данных; путем изучения архивных и находящихся в производстве уголовных дел 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 xml:space="preserve">и раскрытых преступлениях, материалов об отказе в возбуждении уголовных дел и проверочных материалов правоохранительных органов; с </w:t>
      </w:r>
      <w:r>
        <w:rPr>
          <w:rFonts w:ascii="Verdana" w:hAnsi="Verdana"/>
          <w:color w:val="000000"/>
          <w:sz w:val="18"/>
          <w:szCs w:val="18"/>
        </w:rPr>
        <w:lastRenderedPageBreak/>
        <w:t>помощь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розыскных мероприятий; путем использования композиционных портретов,</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карт и ориенти</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Инструкция Центрального Банка РФ от 20 августа 1997г. N 47 "О порядке экспертизы денежных знаков иностранных государств в учреждениях Банка России" // Вестник России. №42. от 27.08.96. ровок; на основе выявленных взаимосвязей между известными элемент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фальшивомонетничества, в частности, предмета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и способа совершения фальшивомонетничества.</w:t>
      </w:r>
    </w:p>
    <w:p w:rsidR="00BA5E99" w:rsidRDefault="00BA5E99" w:rsidP="00BA5E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полученной информации, необходимо параллельно проводить комплекс следственно-оперативных мероприятий, направленных на установление преступников: по месту установленного и предполагаемого сбыта, по месту возможного передвижения фальшивомонетчика, по месту изготовления поддельных денежных знаков и месту приобретения оборудования и материалов.</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офилактике фальшивомонетничества содействует комплекс мер по: совершенствованию технической защиты денежных знаков и ценных бумаг; созданию более надежных технических средств тестирования подлинности денежных знаков и ценных бумаг; устранению технической возможности копировально-множительной техники к получению копий денежных знаков и ценных бумаг; установлению действенного государственного контроля за ввозом, продажей и использованием средств цветного копирования; усилению контроля за использованием типографского оборудования и деятельностью полиграфических предприятий; ужесточению контроля государства за выпуском ценных бумаг; расширению информирования населения, лиц работающих с наличными денежными средствами, банковских работников о признаках подлинности денежных знаков и ценных бумаг, приемах их распознавания и появляющихся в обороте поддельных денежных знаках.</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наведения действенного контроля над ввозом, порядком учета, хранением и использованием в Российской Федерации средств цветного копирования, предлагается введение</w:t>
      </w:r>
      <w:r>
        <w:rPr>
          <w:rStyle w:val="WW8Num3z0"/>
          <w:rFonts w:ascii="Verdana" w:hAnsi="Verdana"/>
          <w:color w:val="000000"/>
          <w:sz w:val="18"/>
          <w:szCs w:val="18"/>
        </w:rPr>
        <w:t> </w:t>
      </w:r>
      <w:r>
        <w:rPr>
          <w:rStyle w:val="WW8Num4z0"/>
          <w:rFonts w:ascii="Verdana" w:hAnsi="Verdana"/>
          <w:color w:val="4682B4"/>
          <w:sz w:val="18"/>
          <w:szCs w:val="18"/>
        </w:rPr>
        <w:t>разрешительной</w:t>
      </w:r>
      <w:r>
        <w:rPr>
          <w:rStyle w:val="WW8Num3z0"/>
          <w:rFonts w:ascii="Verdana" w:hAnsi="Verdana"/>
          <w:color w:val="000000"/>
          <w:sz w:val="18"/>
          <w:szCs w:val="18"/>
        </w:rPr>
        <w:t> </w:t>
      </w:r>
      <w:r>
        <w:rPr>
          <w:rFonts w:ascii="Verdana" w:hAnsi="Verdana"/>
          <w:color w:val="000000"/>
          <w:sz w:val="18"/>
          <w:szCs w:val="18"/>
        </w:rPr>
        <w:t>системы на продажу данного оборудования 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деятельности по ввозу и продаже средств цветного копирования.</w:t>
      </w:r>
    </w:p>
    <w:p w:rsidR="00BA5E99" w:rsidRDefault="00BA5E99" w:rsidP="00BA5E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олагает, что устранение этих недостатков и реализация предложений поможет практическим работникам в борьбе с</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ом</w:t>
      </w:r>
      <w:r>
        <w:rPr>
          <w:rFonts w:ascii="Verdana" w:hAnsi="Verdana"/>
          <w:color w:val="000000"/>
          <w:sz w:val="18"/>
          <w:szCs w:val="18"/>
        </w:rPr>
        <w:t>.</w:t>
      </w:r>
    </w:p>
    <w:p w:rsidR="00BA5E99" w:rsidRDefault="00BA5E99" w:rsidP="00BA5E9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узанков, Дмитрий Викторович, 2000 год</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Нормативные документы</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1996</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Ф М. 1996</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N 3615-1 "О Валютном регулировании и валютном контроле"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N 45.</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 39-Ф-3 "О рынке ценных бумаг" // Российская газета № 74 от 25.04.96.</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 Государственных долговых товарных обязательствах" // Российская газета N 108 от 06.06.95.</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 денежной системе Российской Федерации"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N 42. 1992.</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 выпуске государственных краткосрочных бескупонных облигаций" № 107 от 8 февраля 1993.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и Правительства Российской Федерации. 1993. № 7.</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Правительства Российской Федерации "О порядке учета, хранения и использования средств цветного копирования в Российской Федерации" от 11 октября 1994. // Собрание законодательства РФ N 25. 1994.</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N 2 от 28.04.9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 изготовлении или сбыте</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енег и ценных бумаг" // Российская газета №131 от 14.07.94.</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Правительства РФ N 1190 от 14 октября 1996. "Об утверждении положения о центральном национ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 Российская газета N 202. от 22.10.96.</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Постановление Правительства Российской Федерации "О порядке учета, хранения и использования средств цветного копирования в Российской Федерации" // Собрание законодательства РФ N 25. 1994.</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400 от 31 августа 1993. "О формировании и ведении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криминалистических учетов, экспертно-криминалистических коллекций и картотек органов внутренних дел Российской Федерации".</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Ф N 14 от 20 марта 1996. "О концепции развития органов внутренних дел и внутренних войск МВД России".</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Ф № 263 от 01.06.93 г. "О повышении эффективности экспертно-криминалистического обеспечения деятельности органов внутренних дел Российской Федерации".</w:t>
      </w:r>
    </w:p>
    <w:p w:rsidR="00BA5E99" w:rsidRDefault="00BA5E99" w:rsidP="00BA5E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ВД РФ № 261 от 1.06.93. "О повышении эффективности экс-перт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деятельности ОВД МВД РФ"</w:t>
      </w:r>
    </w:p>
    <w:p w:rsidR="00E37835" w:rsidRDefault="00BA5E99" w:rsidP="00BA5E9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37835" w:rsidRDefault="00E37835" w:rsidP="007808EB">
      <w:pPr>
        <w:jc w:val="both"/>
        <w:rPr>
          <w:rFonts w:ascii="Verdana" w:hAnsi="Verdana"/>
          <w:color w:val="FF0000"/>
          <w:sz w:val="18"/>
          <w:szCs w:val="18"/>
        </w:rPr>
      </w:pPr>
    </w:p>
    <w:p w:rsidR="0068362D" w:rsidRPr="00031E5A" w:rsidRDefault="00B5185C" w:rsidP="007808EB">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CE" w:rsidRDefault="007D2CCE">
      <w:r>
        <w:separator/>
      </w:r>
    </w:p>
  </w:endnote>
  <w:endnote w:type="continuationSeparator" w:id="0">
    <w:p w:rsidR="007D2CCE" w:rsidRDefault="007D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CE" w:rsidRDefault="007D2CCE">
      <w:r>
        <w:separator/>
      </w:r>
    </w:p>
  </w:footnote>
  <w:footnote w:type="continuationSeparator" w:id="0">
    <w:p w:rsidR="007D2CCE" w:rsidRDefault="007D2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2CCE"/>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3D19-BC7A-4C8A-8B32-AB2773E0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2</TotalTime>
  <Pages>10</Pages>
  <Words>5373</Words>
  <Characters>3063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5</cp:revision>
  <cp:lastPrinted>2009-02-06T08:36:00Z</cp:lastPrinted>
  <dcterms:created xsi:type="dcterms:W3CDTF">2015-03-22T11:10:00Z</dcterms:created>
  <dcterms:modified xsi:type="dcterms:W3CDTF">2015-12-16T15:27:00Z</dcterms:modified>
</cp:coreProperties>
</file>